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562424" w:rsidR="00E4321B" w:rsidRPr="00E4321B" w:rsidRDefault="00514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982AFD" w:rsidR="00DF4FD8" w:rsidRPr="00DF4FD8" w:rsidRDefault="00514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1280D" w:rsidR="00DF4FD8" w:rsidRPr="0075070E" w:rsidRDefault="00514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F5DC79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5418AD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3F74EF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3EFBD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2B0CA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D2E83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A1D9B" w:rsidR="00DF4FD8" w:rsidRPr="00DF4FD8" w:rsidRDefault="0051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72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DD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A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5420C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9CD762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524E6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D2FF5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55D17" w:rsidR="00DF4FD8" w:rsidRPr="00514590" w:rsidRDefault="0051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0E01A2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09190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B7B25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ECB158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1BE21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A3130C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63C14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209788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E79EF0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E7578D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2EC501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451194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69451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6C7D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8818CF" w:rsidR="00DF4FD8" w:rsidRPr="00514590" w:rsidRDefault="0051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871FF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320D19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BC57D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D2B5DC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7755A2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52922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01C0CB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2FFB19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ABA6F4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BB1F8A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4F00B8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DB3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1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F9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D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2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63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1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BF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F3496" w:rsidR="00B87141" w:rsidRPr="0075070E" w:rsidRDefault="00514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FA728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9389C6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F289E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2EBA7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335F9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0FB7B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D9AF6" w:rsidR="00B87141" w:rsidRPr="00DF4FD8" w:rsidRDefault="0051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3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9A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19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EC8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BA0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772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E67907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BE22F5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C15965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FCF23E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11D174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0B4AE3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7EA571" w:rsidR="00DF0BAE" w:rsidRPr="00514590" w:rsidRDefault="0051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1212BE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8A81C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D8C0EE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CB9270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5FAAEA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DEBECB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9F6C14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6B0002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59976" w:rsidR="00DF0BAE" w:rsidRPr="00514590" w:rsidRDefault="0051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EC9AF9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1ADDB8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F430B7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E626D7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14F866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639973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4B510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EA0F2D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EEE0E3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316348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E21C73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63C51F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17019D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CD316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E9681D" w:rsidR="00DF0BAE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4BD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5A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D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51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ABD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0FB1DC" w:rsidR="00857029" w:rsidRPr="0075070E" w:rsidRDefault="00514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ED6E7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6DBABC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A277B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029A2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14F551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B48F3F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AE6A2" w:rsidR="00857029" w:rsidRPr="00DF4FD8" w:rsidRDefault="0051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A8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30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2C928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810B99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A03ABC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2C7785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E3648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AB6D5A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3CED4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DD7224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FB4F49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D6E543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40D4CC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57D98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C92B8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D29EA4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EFF5A6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86C75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C84E8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F6F8F1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C3251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4964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33F677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9E4EF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C71F6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26AEB3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46344B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DAB96A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E8ECDF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7622BE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E0D8D2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2361AB" w:rsidR="00DF4FD8" w:rsidRPr="004020EB" w:rsidRDefault="0051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66B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8E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70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E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844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A98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83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F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543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3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70E661" w:rsidR="00C54E9D" w:rsidRDefault="00514590">
            <w:r>
              <w:t>Jul 5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C45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955BF" w:rsidR="00C54E9D" w:rsidRDefault="00514590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A29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E15A5" w:rsidR="00C54E9D" w:rsidRDefault="00514590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BD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5617B" w:rsidR="00C54E9D" w:rsidRDefault="00514590">
            <w:r>
              <w:t>Aug 16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48F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FF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043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56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7E1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4F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4AB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5C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4C5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E08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5752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59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3 Calendar</dc:title>
  <dc:subject>Quarter 3 Calendar with Colombia Holidays</dc:subject>
  <dc:creator>General Blue Corporation</dc:creator>
  <keywords>Colombia 2027 - Q3 Calendar, Printable, Easy to Customize, Holiday Calendar</keywords>
  <dc:description/>
  <dcterms:created xsi:type="dcterms:W3CDTF">2019-12-12T15:31:00.0000000Z</dcterms:created>
  <dcterms:modified xsi:type="dcterms:W3CDTF">2022-11-0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